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84" w:rsidRPr="00D41D93" w:rsidRDefault="00D41D93"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r w:rsidRPr="00D41D93">
        <w:rPr>
          <w:rFonts w:asciiTheme="minorEastAsia" w:hAnsiTheme="minorEastAsia" w:hint="eastAsia"/>
          <w:sz w:val="28"/>
          <w:szCs w:val="28"/>
        </w:rPr>
        <w:t>附件2-4</w:t>
      </w:r>
    </w:p>
    <w:bookmarkEnd w:id="0"/>
    <w:p w:rsidR="00AE7084" w:rsidRDefault="00AE7084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AE7084" w:rsidRDefault="00EC5E20">
      <w:pPr>
        <w:snapToGrid w:val="0"/>
        <w:spacing w:line="700" w:lineRule="exact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Ansi="黑体" w:hint="eastAsia"/>
          <w:sz w:val="52"/>
          <w:szCs w:val="52"/>
        </w:rPr>
        <w:t>泉州市骨干</w:t>
      </w:r>
      <w:r>
        <w:rPr>
          <w:rFonts w:ascii="方正小标宋简体" w:eastAsia="方正小标宋简体" w:hint="eastAsia"/>
          <w:sz w:val="52"/>
          <w:szCs w:val="52"/>
        </w:rPr>
        <w:t>知识产权运营机构</w:t>
      </w:r>
      <w:r>
        <w:rPr>
          <w:rFonts w:ascii="方正小标宋简体" w:eastAsia="方正小标宋简体" w:hAnsi="黑体" w:cs="方正小标宋简体" w:hint="eastAsia"/>
          <w:sz w:val="52"/>
          <w:szCs w:val="52"/>
        </w:rPr>
        <w:t>项目</w:t>
      </w:r>
    </w:p>
    <w:p w:rsidR="00AE7084" w:rsidRDefault="00EC5E20">
      <w:pPr>
        <w:snapToGrid w:val="0"/>
        <w:spacing w:line="700" w:lineRule="exact"/>
        <w:jc w:val="center"/>
        <w:rPr>
          <w:rFonts w:ascii="方正小标宋简体" w:eastAsia="方正小标宋简体" w:hAnsi="黑体" w:cs="方正小标宋简体"/>
          <w:sz w:val="52"/>
          <w:szCs w:val="52"/>
        </w:rPr>
      </w:pPr>
      <w:r>
        <w:rPr>
          <w:rFonts w:ascii="方正小标宋简体" w:eastAsia="方正小标宋简体" w:hAnsi="黑体" w:cs="方正小标宋简体" w:hint="eastAsia"/>
          <w:sz w:val="52"/>
          <w:szCs w:val="52"/>
        </w:rPr>
        <w:t>申报表</w:t>
      </w:r>
    </w:p>
    <w:p w:rsidR="00AE7084" w:rsidRDefault="00EC5E20">
      <w:pPr>
        <w:widowControl/>
        <w:spacing w:line="480" w:lineRule="auto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</w:t>
      </w:r>
    </w:p>
    <w:p w:rsidR="00AE7084" w:rsidRDefault="00AE7084">
      <w:pPr>
        <w:widowControl/>
        <w:spacing w:line="480" w:lineRule="auto"/>
        <w:jc w:val="left"/>
        <w:rPr>
          <w:rFonts w:ascii="黑体" w:eastAsia="黑体" w:hAnsi="黑体"/>
        </w:rPr>
      </w:pPr>
    </w:p>
    <w:p w:rsidR="00AE7084" w:rsidRDefault="00AE7084">
      <w:pPr>
        <w:widowControl/>
        <w:spacing w:line="480" w:lineRule="auto"/>
        <w:jc w:val="left"/>
        <w:rPr>
          <w:rFonts w:ascii="黑体" w:eastAsia="黑体" w:hAnsi="黑体"/>
        </w:rPr>
      </w:pPr>
    </w:p>
    <w:p w:rsidR="00AE7084" w:rsidRDefault="00AE7084">
      <w:pPr>
        <w:widowControl/>
        <w:spacing w:line="480" w:lineRule="auto"/>
        <w:jc w:val="left"/>
        <w:rPr>
          <w:rFonts w:ascii="黑体" w:eastAsia="黑体" w:hAnsi="黑体"/>
        </w:rPr>
      </w:pPr>
    </w:p>
    <w:p w:rsidR="00AE7084" w:rsidRDefault="00AE7084">
      <w:pPr>
        <w:widowControl/>
        <w:spacing w:line="480" w:lineRule="auto"/>
        <w:jc w:val="left"/>
        <w:rPr>
          <w:rFonts w:ascii="黑体" w:eastAsia="黑体" w:hAnsi="黑体"/>
        </w:rPr>
      </w:pPr>
    </w:p>
    <w:p w:rsidR="00AE7084" w:rsidRDefault="00EC5E20">
      <w:pPr>
        <w:widowControl/>
        <w:spacing w:line="480" w:lineRule="auto"/>
        <w:jc w:val="left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黑体" w:eastAsia="黑体" w:hAnsi="黑体" w:hint="eastAsia"/>
        </w:rPr>
        <w:t xml:space="preserve"> </w:t>
      </w:r>
    </w:p>
    <w:p w:rsidR="00AE7084" w:rsidRDefault="00EC5E20">
      <w:pPr>
        <w:widowControl/>
        <w:spacing w:beforeLines="150" w:before="468" w:afterLines="150" w:after="468" w:line="480" w:lineRule="auto"/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 xml:space="preserve">  申 报 单 位：_______________（盖章）</w:t>
      </w:r>
    </w:p>
    <w:p w:rsidR="00AE7084" w:rsidRDefault="00EC5E20">
      <w:pPr>
        <w:widowControl/>
        <w:spacing w:beforeLines="150" w:before="468" w:afterLines="150" w:after="468" w:line="480" w:lineRule="auto"/>
        <w:jc w:val="center"/>
        <w:rPr>
          <w:rFonts w:ascii="方正小标宋简体" w:eastAsia="方正小标宋简体" w:hAnsi="黑体" w:cs="黑体"/>
          <w:sz w:val="36"/>
          <w:szCs w:val="36"/>
          <w:u w:val="single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联   系  人：_____________________</w:t>
      </w:r>
    </w:p>
    <w:p w:rsidR="00AE7084" w:rsidRDefault="00EC5E20">
      <w:pPr>
        <w:widowControl/>
        <w:spacing w:beforeLines="150" w:before="468" w:afterLines="150" w:after="468" w:line="480" w:lineRule="auto"/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联 系 电 话：_____________________</w:t>
      </w:r>
    </w:p>
    <w:p w:rsidR="00AE7084" w:rsidRDefault="00AE7084">
      <w:pPr>
        <w:widowControl/>
        <w:spacing w:beforeLines="150" w:before="468" w:afterLines="150" w:after="468" w:line="480" w:lineRule="auto"/>
        <w:jc w:val="center"/>
        <w:rPr>
          <w:rFonts w:ascii="方正小标宋简体" w:eastAsia="方正小标宋简体" w:hAnsi="黑体" w:cs="黑体"/>
          <w:sz w:val="36"/>
          <w:szCs w:val="36"/>
          <w:u w:val="single"/>
        </w:rPr>
      </w:pPr>
    </w:p>
    <w:p w:rsidR="00AE7084" w:rsidRDefault="00AE7084">
      <w:pPr>
        <w:widowControl/>
        <w:spacing w:beforeLines="150" w:before="468" w:afterLines="150" w:after="468" w:line="480" w:lineRule="auto"/>
        <w:jc w:val="center"/>
        <w:rPr>
          <w:rFonts w:ascii="方正小标宋简体" w:eastAsia="方正小标宋简体" w:hAnsi="黑体" w:cs="黑体"/>
          <w:sz w:val="36"/>
          <w:szCs w:val="36"/>
          <w:u w:val="single"/>
        </w:rPr>
      </w:pPr>
    </w:p>
    <w:p w:rsidR="00AE7084" w:rsidRDefault="00EC5E20"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泉州市市场监督管理局</w:t>
      </w:r>
    </w:p>
    <w:p w:rsidR="00AE7084" w:rsidRDefault="00EC5E20"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2021年  月  日</w:t>
      </w:r>
      <w:r>
        <w:rPr>
          <w:rFonts w:ascii="黑体" w:eastAsia="黑体"/>
          <w:bCs/>
          <w:sz w:val="28"/>
          <w:szCs w:val="28"/>
        </w:rPr>
        <w:br w:type="page"/>
      </w:r>
    </w:p>
    <w:p w:rsidR="00AE7084" w:rsidRDefault="00EC5E20">
      <w:pPr>
        <w:spacing w:line="520" w:lineRule="exact"/>
        <w:jc w:val="center"/>
        <w:rPr>
          <w:rFonts w:ascii="方正小标宋简体" w:eastAsia="方正小标宋简体" w:hAnsi="仿宋" w:cs="方正黑体_GBK"/>
          <w:sz w:val="44"/>
          <w:szCs w:val="44"/>
        </w:rPr>
      </w:pPr>
      <w:r>
        <w:rPr>
          <w:rFonts w:ascii="方正小标宋简体" w:eastAsia="方正小标宋简体" w:hAnsi="仿宋" w:cs="方正黑体_GBK" w:hint="eastAsia"/>
          <w:sz w:val="44"/>
          <w:szCs w:val="44"/>
        </w:rPr>
        <w:lastRenderedPageBreak/>
        <w:t>承诺书</w:t>
      </w:r>
    </w:p>
    <w:p w:rsidR="00AE7084" w:rsidRDefault="00AE7084">
      <w:pPr>
        <w:spacing w:line="520" w:lineRule="exact"/>
        <w:jc w:val="center"/>
        <w:rPr>
          <w:rFonts w:ascii="方正黑体简体" w:eastAsia="方正黑体简体" w:hAnsi="仿宋" w:cs="Times New Roman"/>
          <w:color w:val="333333"/>
          <w:spacing w:val="8"/>
          <w:sz w:val="44"/>
          <w:szCs w:val="44"/>
        </w:rPr>
      </w:pPr>
    </w:p>
    <w:p w:rsidR="00AE7084" w:rsidRDefault="00EC5E2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我单位郑重承诺：我单位就本项目提供的各类资料，均符合国家法律法规和政策要求，真实、有效，无任何伪造修改和虚假成分，未被列入失信被执行人或</w:t>
      </w:r>
      <w:proofErr w:type="gramStart"/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涉黑涉恶名</w:t>
      </w:r>
      <w:proofErr w:type="gramEnd"/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单。</w:t>
      </w:r>
    </w:p>
    <w:p w:rsidR="00AE7084" w:rsidRDefault="00EC5E2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如有失实失信和</w:t>
      </w:r>
      <w:proofErr w:type="gramStart"/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涉黑</w:t>
      </w:r>
      <w:proofErr w:type="gramEnd"/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涉恶行为，愿意根据相关规定，承担以下责任：</w:t>
      </w:r>
    </w:p>
    <w:p w:rsidR="00AE7084" w:rsidRDefault="00EC5E2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1.被取消项目</w:t>
      </w:r>
      <w:r w:rsidR="00A20653"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补助</w:t>
      </w: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资格；</w:t>
      </w:r>
    </w:p>
    <w:p w:rsidR="00AE7084" w:rsidRDefault="00EC5E2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2.被撤销项目</w:t>
      </w:r>
      <w:r w:rsidR="00A20653"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补助</w:t>
      </w: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，并缴回</w:t>
      </w:r>
      <w:r w:rsidR="00A20653"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补助</w:t>
      </w: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的资金；</w:t>
      </w:r>
    </w:p>
    <w:p w:rsidR="00AE7084" w:rsidRDefault="00EC5E2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3.被记入不良信用记录，并接受相应处理；</w:t>
      </w:r>
    </w:p>
    <w:p w:rsidR="00AE7084" w:rsidRDefault="00EC5E2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4.其它相关法律责任。</w:t>
      </w:r>
    </w:p>
    <w:p w:rsidR="00AE7084" w:rsidRDefault="00AE7084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AE7084" w:rsidRDefault="00AE7084">
      <w:pPr>
        <w:tabs>
          <w:tab w:val="left" w:pos="7020"/>
        </w:tabs>
        <w:spacing w:line="52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AE7084" w:rsidRDefault="00AE7084">
      <w:pPr>
        <w:tabs>
          <w:tab w:val="left" w:pos="7020"/>
        </w:tabs>
        <w:spacing w:line="52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AE7084" w:rsidRDefault="00AE7084">
      <w:pPr>
        <w:tabs>
          <w:tab w:val="left" w:pos="7020"/>
        </w:tabs>
        <w:spacing w:line="52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AE7084" w:rsidRDefault="00AE7084">
      <w:pPr>
        <w:tabs>
          <w:tab w:val="left" w:pos="7020"/>
        </w:tabs>
        <w:spacing w:line="52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AE7084" w:rsidRDefault="00AE7084">
      <w:pPr>
        <w:tabs>
          <w:tab w:val="left" w:pos="7020"/>
        </w:tabs>
        <w:spacing w:line="52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AE7084" w:rsidRDefault="00EC5E20">
      <w:pPr>
        <w:tabs>
          <w:tab w:val="left" w:pos="7020"/>
        </w:tabs>
        <w:spacing w:line="520" w:lineRule="exact"/>
        <w:ind w:firstLineChars="1100" w:firstLine="3696"/>
        <w:rPr>
          <w:rFonts w:ascii="方正仿宋简体" w:eastAsia="方正仿宋简体" w:hAnsi="仿宋" w:cs="Times New Roman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申报单位（签章）：</w:t>
      </w:r>
    </w:p>
    <w:p w:rsidR="00AE7084" w:rsidRDefault="00EC5E20">
      <w:pPr>
        <w:tabs>
          <w:tab w:val="left" w:pos="7020"/>
        </w:tabs>
        <w:spacing w:line="520" w:lineRule="exact"/>
        <w:ind w:firstLineChars="1000" w:firstLine="3360"/>
        <w:rPr>
          <w:rFonts w:ascii="方正仿宋简体" w:eastAsia="方正仿宋简体" w:hAnsi="仿宋" w:cs="Times New Roman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法定代表人（签章）：</w:t>
      </w:r>
    </w:p>
    <w:p w:rsidR="00AE7084" w:rsidRDefault="00AE7084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AE7084" w:rsidRDefault="00EC5E20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 xml:space="preserve">                            年    月     日</w:t>
      </w:r>
    </w:p>
    <w:p w:rsidR="00AE7084" w:rsidRDefault="00AE7084">
      <w:pPr>
        <w:spacing w:line="300" w:lineRule="exact"/>
        <w:jc w:val="center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AE7084" w:rsidRDefault="00AE7084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AE7084" w:rsidRDefault="00AE7084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AE7084" w:rsidRDefault="00AE7084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AE7084" w:rsidRDefault="00AE7084">
      <w:pPr>
        <w:spacing w:line="520" w:lineRule="exact"/>
        <w:jc w:val="center"/>
        <w:rPr>
          <w:rFonts w:ascii="方正小标宋简体" w:eastAsia="方正小标宋简体" w:hAnsi="宋体"/>
          <w:b/>
          <w:color w:val="000000" w:themeColor="text1"/>
          <w:sz w:val="44"/>
          <w:szCs w:val="44"/>
        </w:rPr>
      </w:pPr>
    </w:p>
    <w:tbl>
      <w:tblPr>
        <w:tblW w:w="96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554"/>
        <w:gridCol w:w="1100"/>
        <w:gridCol w:w="318"/>
        <w:gridCol w:w="1422"/>
        <w:gridCol w:w="244"/>
        <w:gridCol w:w="1560"/>
        <w:gridCol w:w="36"/>
        <w:gridCol w:w="673"/>
        <w:gridCol w:w="1882"/>
      </w:tblGrid>
      <w:tr w:rsidR="00AE7084">
        <w:trPr>
          <w:trHeight w:val="567"/>
          <w:jc w:val="center"/>
        </w:trPr>
        <w:tc>
          <w:tcPr>
            <w:tcW w:w="845" w:type="dxa"/>
            <w:vMerge w:val="restart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lastRenderedPageBreak/>
              <w:t>申报单位基本信息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235" w:type="dxa"/>
            <w:gridSpan w:val="8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法定代表人</w:t>
            </w:r>
          </w:p>
        </w:tc>
        <w:tc>
          <w:tcPr>
            <w:tcW w:w="3084" w:type="dxa"/>
            <w:gridSpan w:val="4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社会统一信用代码</w:t>
            </w:r>
          </w:p>
        </w:tc>
        <w:tc>
          <w:tcPr>
            <w:tcW w:w="2591" w:type="dxa"/>
            <w:gridSpan w:val="3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3084" w:type="dxa"/>
            <w:gridSpan w:val="4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从业人数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地    址</w:t>
            </w:r>
          </w:p>
        </w:tc>
        <w:tc>
          <w:tcPr>
            <w:tcW w:w="7235" w:type="dxa"/>
            <w:gridSpan w:val="8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主要联系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银行账号信息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开户行</w:t>
            </w:r>
          </w:p>
        </w:tc>
        <w:tc>
          <w:tcPr>
            <w:tcW w:w="5817" w:type="dxa"/>
            <w:gridSpan w:val="6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户名</w:t>
            </w:r>
          </w:p>
        </w:tc>
        <w:tc>
          <w:tcPr>
            <w:tcW w:w="5817" w:type="dxa"/>
            <w:gridSpan w:val="6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账号</w:t>
            </w:r>
          </w:p>
        </w:tc>
        <w:tc>
          <w:tcPr>
            <w:tcW w:w="5817" w:type="dxa"/>
            <w:gridSpan w:val="6"/>
            <w:tcBorders>
              <w:left w:val="single" w:sz="4" w:space="0" w:color="auto"/>
            </w:tcBorders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 w:val="restart"/>
            <w:vAlign w:val="center"/>
          </w:tcPr>
          <w:p w:rsidR="00AE7084" w:rsidRDefault="00EC5E20">
            <w:pPr>
              <w:shd w:val="clear" w:color="auto" w:fill="FFFFFF"/>
              <w:spacing w:line="440" w:lineRule="exact"/>
              <w:jc w:val="center"/>
              <w:rPr>
                <w:rFonts w:ascii="方正仿宋简体" w:eastAsia="方正仿宋简体" w:hAnsi="Mongolian Baiti" w:cs="Mongolian Baiti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20</w:t>
            </w:r>
            <w:r w:rsidR="00A20653"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年主</w:t>
            </w:r>
          </w:p>
          <w:p w:rsidR="00AE7084" w:rsidRDefault="00EC5E20">
            <w:pPr>
              <w:shd w:val="clear" w:color="auto" w:fill="FFFFFF"/>
              <w:spacing w:line="440" w:lineRule="exact"/>
              <w:jc w:val="center"/>
              <w:rPr>
                <w:rFonts w:ascii="方正仿宋简体" w:eastAsia="方正仿宋简体" w:hAnsi="Mongolian Baiti" w:cs="Mongolian Baiti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营业</w:t>
            </w:r>
          </w:p>
          <w:p w:rsidR="00AE7084" w:rsidRDefault="00EC5E20">
            <w:pPr>
              <w:shd w:val="clear" w:color="auto" w:fill="FFFFFF"/>
              <w:spacing w:line="440" w:lineRule="exact"/>
              <w:jc w:val="center"/>
              <w:rPr>
                <w:rFonts w:ascii="方正仿宋简体" w:eastAsia="方正仿宋简体" w:hAnsi="Mongolian Baiti" w:cs="Mongolian Bait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务</w:t>
            </w:r>
            <w:proofErr w:type="gramEnd"/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收</w:t>
            </w:r>
          </w:p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Mongolian Baiti" w:cs="Mongolian Baiti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入</w:t>
            </w:r>
          </w:p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（金额单位：万元）</w:t>
            </w:r>
          </w:p>
        </w:tc>
        <w:tc>
          <w:tcPr>
            <w:tcW w:w="2654" w:type="dxa"/>
            <w:gridSpan w:val="2"/>
            <w:vAlign w:val="center"/>
          </w:tcPr>
          <w:p w:rsidR="00AE7084" w:rsidRDefault="00EC5E20">
            <w:pPr>
              <w:widowControl/>
              <w:shd w:val="clear" w:color="auto" w:fill="FFFFFF"/>
              <w:spacing w:line="500" w:lineRule="atLeas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专利导航、预警收入</w:t>
            </w:r>
          </w:p>
        </w:tc>
        <w:tc>
          <w:tcPr>
            <w:tcW w:w="1740" w:type="dxa"/>
            <w:gridSpan w:val="2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vAlign w:val="center"/>
          </w:tcPr>
          <w:p w:rsidR="00AE7084" w:rsidRDefault="00EC5E20">
            <w:pPr>
              <w:spacing w:line="50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高价值专利培育收入</w:t>
            </w:r>
          </w:p>
        </w:tc>
        <w:tc>
          <w:tcPr>
            <w:tcW w:w="1882" w:type="dxa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AE7084" w:rsidRDefault="00A20653">
            <w:pPr>
              <w:widowControl/>
              <w:shd w:val="clear" w:color="auto" w:fill="FFFFFF"/>
              <w:spacing w:line="500" w:lineRule="atLeas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专利分析、评估收入</w:t>
            </w:r>
          </w:p>
        </w:tc>
        <w:tc>
          <w:tcPr>
            <w:tcW w:w="1740" w:type="dxa"/>
            <w:gridSpan w:val="2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vAlign w:val="center"/>
          </w:tcPr>
          <w:p w:rsidR="00AE7084" w:rsidRDefault="00EC5E20">
            <w:pPr>
              <w:spacing w:line="50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知识产权托管收入</w:t>
            </w:r>
          </w:p>
        </w:tc>
        <w:tc>
          <w:tcPr>
            <w:tcW w:w="1882" w:type="dxa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AE7084" w:rsidRDefault="00EC5E20">
            <w:pPr>
              <w:widowControl/>
              <w:shd w:val="clear" w:color="auto" w:fill="FFFFFF"/>
              <w:spacing w:line="500" w:lineRule="atLeas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知识产权交易许可收入</w:t>
            </w:r>
          </w:p>
        </w:tc>
        <w:tc>
          <w:tcPr>
            <w:tcW w:w="1740" w:type="dxa"/>
            <w:gridSpan w:val="2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vAlign w:val="center"/>
          </w:tcPr>
          <w:p w:rsidR="00AE7084" w:rsidRDefault="00EC5E20">
            <w:pPr>
              <w:spacing w:line="50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知识产权维权收入</w:t>
            </w:r>
          </w:p>
        </w:tc>
        <w:tc>
          <w:tcPr>
            <w:tcW w:w="1882" w:type="dxa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AE7084" w:rsidRDefault="00EC5E20">
            <w:pPr>
              <w:widowControl/>
              <w:shd w:val="clear" w:color="auto" w:fill="FFFFFF"/>
              <w:spacing w:line="500" w:lineRule="atLeas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知识产权贯</w:t>
            </w:r>
            <w:proofErr w:type="gramStart"/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标收入</w:t>
            </w:r>
            <w:proofErr w:type="gramEnd"/>
          </w:p>
        </w:tc>
        <w:tc>
          <w:tcPr>
            <w:tcW w:w="1740" w:type="dxa"/>
            <w:gridSpan w:val="2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vAlign w:val="center"/>
          </w:tcPr>
          <w:p w:rsidR="00AE7084" w:rsidRDefault="00A20653">
            <w:pPr>
              <w:spacing w:line="50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其他主营业务收入</w:t>
            </w:r>
          </w:p>
        </w:tc>
        <w:tc>
          <w:tcPr>
            <w:tcW w:w="1882" w:type="dxa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AE7084" w:rsidRDefault="00A20653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主营业务年度总收入（含代理费用）</w:t>
            </w:r>
          </w:p>
        </w:tc>
        <w:tc>
          <w:tcPr>
            <w:tcW w:w="1740" w:type="dxa"/>
            <w:gridSpan w:val="2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主营业务年度总收入</w:t>
            </w:r>
          </w:p>
          <w:p w:rsidR="00A20653" w:rsidRDefault="00D41D93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（不含</w:t>
            </w:r>
            <w:r w:rsidR="00A20653"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代理费用）</w:t>
            </w:r>
          </w:p>
        </w:tc>
        <w:tc>
          <w:tcPr>
            <w:tcW w:w="1882" w:type="dxa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1706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知识产权运营服务工作人员数量</w:t>
            </w:r>
          </w:p>
        </w:tc>
        <w:tc>
          <w:tcPr>
            <w:tcW w:w="1740" w:type="dxa"/>
            <w:gridSpan w:val="2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年度服务客户数量</w:t>
            </w:r>
          </w:p>
        </w:tc>
        <w:tc>
          <w:tcPr>
            <w:tcW w:w="1882" w:type="dxa"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 w:val="restart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20</w:t>
            </w:r>
            <w:r w:rsidR="00A20653"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年可运营专利</w:t>
            </w:r>
          </w:p>
        </w:tc>
        <w:tc>
          <w:tcPr>
            <w:tcW w:w="2654" w:type="dxa"/>
            <w:gridSpan w:val="2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可运营专利数（总数/成功运营数/待运营数）</w:t>
            </w:r>
          </w:p>
        </w:tc>
        <w:tc>
          <w:tcPr>
            <w:tcW w:w="1740" w:type="dxa"/>
            <w:gridSpan w:val="2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运营类型数量</w:t>
            </w:r>
          </w:p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（许可数/转让数/其他数）</w:t>
            </w:r>
          </w:p>
        </w:tc>
        <w:tc>
          <w:tcPr>
            <w:tcW w:w="2513" w:type="dxa"/>
            <w:gridSpan w:val="4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其中可运营发明专利数（总数/成功运营数/待运营数）</w:t>
            </w:r>
          </w:p>
        </w:tc>
        <w:tc>
          <w:tcPr>
            <w:tcW w:w="1882" w:type="dxa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发明运营类型数量（许可数/转让数/其他数）</w:t>
            </w:r>
          </w:p>
        </w:tc>
      </w:tr>
      <w:tr w:rsidR="00AE7084">
        <w:trPr>
          <w:trHeight w:val="962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（  / / /）</w:t>
            </w:r>
          </w:p>
        </w:tc>
        <w:tc>
          <w:tcPr>
            <w:tcW w:w="1740" w:type="dxa"/>
            <w:gridSpan w:val="2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（  / / /）</w:t>
            </w:r>
          </w:p>
        </w:tc>
        <w:tc>
          <w:tcPr>
            <w:tcW w:w="2513" w:type="dxa"/>
            <w:gridSpan w:val="4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（  / / /）</w:t>
            </w:r>
          </w:p>
        </w:tc>
        <w:tc>
          <w:tcPr>
            <w:tcW w:w="1882" w:type="dxa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（  / / /）</w:t>
            </w:r>
          </w:p>
        </w:tc>
      </w:tr>
      <w:tr w:rsidR="00AE708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AE7084" w:rsidRDefault="00AE708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9"/>
            <w:vAlign w:val="center"/>
          </w:tcPr>
          <w:p w:rsidR="00AE7084" w:rsidRDefault="00EC5E2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以可运营专利数申报奖励的，需将具体可运营专利应以清单形式附后呈现</w:t>
            </w:r>
          </w:p>
        </w:tc>
      </w:tr>
      <w:tr w:rsidR="00AE7084" w:rsidTr="0056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0"/>
          <w:jc w:val="center"/>
        </w:trPr>
        <w:tc>
          <w:tcPr>
            <w:tcW w:w="2399" w:type="dxa"/>
            <w:gridSpan w:val="2"/>
            <w:vAlign w:val="center"/>
          </w:tcPr>
          <w:p w:rsidR="00AE7084" w:rsidRDefault="00EC5E20">
            <w:pPr>
              <w:spacing w:line="400" w:lineRule="exact"/>
              <w:jc w:val="center"/>
              <w:rPr>
                <w:rFonts w:ascii="方正仿宋简体" w:eastAsia="方正仿宋简体" w:hAnsi="等线"/>
                <w:b/>
                <w:sz w:val="28"/>
                <w:szCs w:val="28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lastRenderedPageBreak/>
              <w:t>单位概</w:t>
            </w:r>
            <w:r>
              <w:rPr>
                <w:rFonts w:ascii="方正仿宋简体" w:eastAsia="方正仿宋简体" w:hAnsi="Mongolian Baiti" w:cs="Mongolian Baiti" w:hint="eastAsia"/>
                <w:sz w:val="24"/>
                <w:szCs w:val="24"/>
              </w:rPr>
              <w:t>况</w:t>
            </w:r>
          </w:p>
        </w:tc>
        <w:tc>
          <w:tcPr>
            <w:tcW w:w="7235" w:type="dxa"/>
            <w:gridSpan w:val="8"/>
          </w:tcPr>
          <w:p w:rsidR="00AE7084" w:rsidRDefault="00EC5E20">
            <w:pPr>
              <w:spacing w:line="400" w:lineRule="exact"/>
              <w:jc w:val="left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主要填写本单位</w:t>
            </w:r>
            <w:r>
              <w:rPr>
                <w:rFonts w:ascii="方正仿宋简体" w:eastAsia="方正仿宋简体" w:hAnsi="Mongolian Baiti" w:cs="Mongolian Baiti" w:hint="eastAsia"/>
                <w:sz w:val="24"/>
                <w:szCs w:val="24"/>
              </w:rPr>
              <w:t>情况介绍及20</w:t>
            </w:r>
            <w:r w:rsidR="00562C1F">
              <w:rPr>
                <w:rFonts w:ascii="方正仿宋简体" w:eastAsia="方正仿宋简体" w:hAnsi="Mongolian Baiti" w:cs="Mongolian Baiti" w:hint="eastAsia"/>
                <w:sz w:val="24"/>
                <w:szCs w:val="24"/>
              </w:rPr>
              <w:t>20</w:t>
            </w:r>
            <w:r>
              <w:rPr>
                <w:rFonts w:ascii="方正仿宋简体" w:eastAsia="方正仿宋简体" w:hAnsi="Mongolian Baiti" w:cs="Mongolian Baiti" w:hint="eastAsia"/>
                <w:sz w:val="24"/>
                <w:szCs w:val="24"/>
              </w:rPr>
              <w:t>年度</w:t>
            </w: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 xml:space="preserve">工作总结，包括但不限于机构简介及团队主要成员简介、奖项荣誉等。 </w:t>
            </w:r>
          </w:p>
        </w:tc>
      </w:tr>
      <w:tr w:rsidR="00AE7084" w:rsidTr="0056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1"/>
          <w:jc w:val="center"/>
        </w:trPr>
        <w:tc>
          <w:tcPr>
            <w:tcW w:w="2399" w:type="dxa"/>
            <w:gridSpan w:val="2"/>
            <w:vAlign w:val="center"/>
          </w:tcPr>
          <w:p w:rsidR="00AE7084" w:rsidRDefault="00EC5E20">
            <w:pPr>
              <w:spacing w:line="400" w:lineRule="exact"/>
              <w:jc w:val="center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工作业绩</w:t>
            </w:r>
          </w:p>
        </w:tc>
        <w:tc>
          <w:tcPr>
            <w:tcW w:w="7235" w:type="dxa"/>
            <w:gridSpan w:val="8"/>
          </w:tcPr>
          <w:p w:rsidR="00AE7084" w:rsidRDefault="00EC5E20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主要填写本单</w:t>
            </w:r>
            <w:r>
              <w:rPr>
                <w:rFonts w:ascii="方正仿宋简体" w:eastAsia="方正仿宋简体" w:hAnsi="Mongolian Baiti" w:cs="Mongolian Baiti" w:hint="eastAsia"/>
                <w:sz w:val="24"/>
                <w:szCs w:val="24"/>
              </w:rPr>
              <w:t>位3-5个知识产权运营典型案例（需提供佐证材料）。</w:t>
            </w: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等线"/>
                <w:sz w:val="24"/>
                <w:szCs w:val="24"/>
              </w:rPr>
            </w:pPr>
          </w:p>
        </w:tc>
      </w:tr>
      <w:tr w:rsidR="00AE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1"/>
          <w:jc w:val="center"/>
        </w:trPr>
        <w:tc>
          <w:tcPr>
            <w:tcW w:w="2399" w:type="dxa"/>
            <w:gridSpan w:val="2"/>
            <w:vAlign w:val="center"/>
          </w:tcPr>
          <w:p w:rsidR="00AE7084" w:rsidRDefault="00EC5E20">
            <w:pPr>
              <w:spacing w:afterLines="20" w:after="62" w:line="38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Ansi="等线" w:hint="eastAsia"/>
                <w:sz w:val="24"/>
              </w:rPr>
              <w:lastRenderedPageBreak/>
              <w:t>申报单位意见</w:t>
            </w:r>
          </w:p>
        </w:tc>
        <w:tc>
          <w:tcPr>
            <w:tcW w:w="7235" w:type="dxa"/>
            <w:gridSpan w:val="8"/>
            <w:vAlign w:val="center"/>
          </w:tcPr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</w:rPr>
            </w:pP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Mongolian Baiti" w:cs="Mongolian Baiti"/>
                <w:sz w:val="24"/>
              </w:rPr>
            </w:pPr>
          </w:p>
          <w:p w:rsidR="00AE7084" w:rsidRDefault="00EC5E20">
            <w:pPr>
              <w:ind w:firstLineChars="200" w:firstLine="480"/>
              <w:rPr>
                <w:rFonts w:ascii="方正仿宋简体" w:eastAsia="方正仿宋简体" w:hAnsi="等线"/>
                <w:sz w:val="24"/>
              </w:rPr>
            </w:pPr>
            <w:r>
              <w:rPr>
                <w:rFonts w:ascii="方正仿宋简体" w:eastAsia="方正仿宋简体" w:hAnsi="等线" w:hint="eastAsia"/>
                <w:sz w:val="24"/>
              </w:rPr>
              <w:t>负责人签字：                     单位盖章</w:t>
            </w:r>
          </w:p>
          <w:p w:rsidR="00AE7084" w:rsidRDefault="00EC5E20">
            <w:pPr>
              <w:spacing w:line="400" w:lineRule="exact"/>
              <w:ind w:firstLineChars="1800" w:firstLine="4320"/>
              <w:jc w:val="left"/>
              <w:rPr>
                <w:rFonts w:ascii="方正仿宋简体" w:eastAsia="方正仿宋简体" w:hAnsi="Mongolian Baiti" w:cs="Mongolian Baiti"/>
                <w:sz w:val="24"/>
              </w:rPr>
            </w:pPr>
            <w:r>
              <w:rPr>
                <w:rFonts w:ascii="方正仿宋简体" w:eastAsia="方正仿宋简体" w:hAnsi="等线" w:hint="eastAsia"/>
                <w:sz w:val="24"/>
              </w:rPr>
              <w:t xml:space="preserve">年    月   日  </w:t>
            </w:r>
          </w:p>
          <w:p w:rsidR="00AE7084" w:rsidRDefault="00AE7084">
            <w:pPr>
              <w:spacing w:line="400" w:lineRule="exact"/>
              <w:jc w:val="left"/>
              <w:rPr>
                <w:rFonts w:ascii="方正仿宋简体" w:eastAsia="方正仿宋简体" w:hAnsi="等线"/>
                <w:sz w:val="24"/>
              </w:rPr>
            </w:pPr>
          </w:p>
        </w:tc>
      </w:tr>
      <w:tr w:rsidR="00AE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1"/>
          <w:jc w:val="center"/>
        </w:trPr>
        <w:tc>
          <w:tcPr>
            <w:tcW w:w="2399" w:type="dxa"/>
            <w:gridSpan w:val="2"/>
            <w:vAlign w:val="center"/>
          </w:tcPr>
          <w:p w:rsidR="00AE7084" w:rsidRDefault="00EC5E20">
            <w:pPr>
              <w:spacing w:line="400" w:lineRule="exact"/>
              <w:jc w:val="center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县（市、区）市场监督管理部门推荐意见</w:t>
            </w:r>
          </w:p>
        </w:tc>
        <w:tc>
          <w:tcPr>
            <w:tcW w:w="7235" w:type="dxa"/>
            <w:gridSpan w:val="8"/>
            <w:vAlign w:val="center"/>
          </w:tcPr>
          <w:p w:rsidR="00AE7084" w:rsidRDefault="00AE7084">
            <w:pPr>
              <w:spacing w:line="400" w:lineRule="exact"/>
              <w:ind w:right="630"/>
              <w:jc w:val="left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AE7084" w:rsidRDefault="00AE7084">
            <w:pPr>
              <w:spacing w:line="400" w:lineRule="exact"/>
              <w:ind w:right="630"/>
              <w:jc w:val="left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AE7084" w:rsidRDefault="00AE7084">
            <w:pPr>
              <w:spacing w:line="400" w:lineRule="exact"/>
              <w:ind w:right="630"/>
              <w:jc w:val="left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AE7084" w:rsidRDefault="00AE7084">
            <w:pPr>
              <w:spacing w:line="400" w:lineRule="exact"/>
              <w:ind w:right="630"/>
              <w:jc w:val="left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AE7084" w:rsidRDefault="00AE7084">
            <w:pPr>
              <w:spacing w:line="400" w:lineRule="exact"/>
              <w:ind w:right="630"/>
              <w:jc w:val="left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AE7084" w:rsidRDefault="00EC5E20">
            <w:pPr>
              <w:spacing w:line="400" w:lineRule="exact"/>
              <w:ind w:right="630"/>
              <w:jc w:val="righ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  <w:r>
              <w:rPr>
                <w:rFonts w:ascii="方正仿宋简体" w:eastAsia="方正仿宋简体" w:hAnsi="仿宋" w:hint="eastAsia"/>
                <w:sz w:val="28"/>
                <w:szCs w:val="28"/>
              </w:rPr>
              <w:t>（签 章）</w:t>
            </w:r>
          </w:p>
          <w:p w:rsidR="00AE7084" w:rsidRDefault="00EC5E20">
            <w:pPr>
              <w:spacing w:line="400" w:lineRule="exact"/>
              <w:ind w:right="630"/>
              <w:jc w:val="righ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  <w:r>
              <w:rPr>
                <w:rFonts w:ascii="方正仿宋简体" w:eastAsia="方正仿宋简体" w:hAnsi="仿宋" w:hint="eastAsia"/>
                <w:sz w:val="28"/>
                <w:szCs w:val="28"/>
              </w:rPr>
              <w:t>年   月   日</w:t>
            </w:r>
          </w:p>
        </w:tc>
      </w:tr>
      <w:tr w:rsidR="00AE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399" w:type="dxa"/>
            <w:gridSpan w:val="2"/>
            <w:vAlign w:val="center"/>
          </w:tcPr>
          <w:p w:rsidR="00AE7084" w:rsidRDefault="00EC5E20">
            <w:pPr>
              <w:spacing w:line="400" w:lineRule="exact"/>
              <w:jc w:val="center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市市场监督管理局</w:t>
            </w:r>
          </w:p>
          <w:p w:rsidR="00AE7084" w:rsidRDefault="00EC5E20">
            <w:pPr>
              <w:spacing w:line="400" w:lineRule="exact"/>
              <w:jc w:val="center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意见</w:t>
            </w:r>
          </w:p>
        </w:tc>
        <w:tc>
          <w:tcPr>
            <w:tcW w:w="7235" w:type="dxa"/>
            <w:gridSpan w:val="8"/>
            <w:vAlign w:val="center"/>
          </w:tcPr>
          <w:p w:rsidR="00AE7084" w:rsidRDefault="00AE7084">
            <w:pPr>
              <w:spacing w:line="400" w:lineRule="exac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</w:p>
          <w:p w:rsidR="00AE7084" w:rsidRDefault="00AE7084">
            <w:pPr>
              <w:spacing w:line="400" w:lineRule="exac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</w:p>
          <w:p w:rsidR="00AE7084" w:rsidRDefault="00AE7084">
            <w:pPr>
              <w:spacing w:line="400" w:lineRule="exac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</w:p>
          <w:p w:rsidR="00AE7084" w:rsidRDefault="00AE7084">
            <w:pPr>
              <w:spacing w:line="400" w:lineRule="exac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</w:p>
          <w:p w:rsidR="00AE7084" w:rsidRDefault="00EC5E20">
            <w:pPr>
              <w:spacing w:line="400" w:lineRule="exact"/>
              <w:ind w:right="630"/>
              <w:jc w:val="righ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  <w:r>
              <w:rPr>
                <w:rFonts w:ascii="方正仿宋简体" w:eastAsia="方正仿宋简体" w:hAnsi="仿宋" w:hint="eastAsia"/>
                <w:sz w:val="28"/>
                <w:szCs w:val="28"/>
              </w:rPr>
              <w:t>（签 章）</w:t>
            </w:r>
          </w:p>
          <w:p w:rsidR="00AE7084" w:rsidRDefault="00EC5E20">
            <w:pPr>
              <w:spacing w:before="120" w:after="120" w:line="400" w:lineRule="exact"/>
              <w:ind w:right="420"/>
              <w:jc w:val="righ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  <w:r>
              <w:rPr>
                <w:rFonts w:ascii="方正仿宋简体" w:eastAsia="方正仿宋简体" w:hAnsi="仿宋" w:hint="eastAsia"/>
                <w:sz w:val="28"/>
                <w:szCs w:val="28"/>
              </w:rPr>
              <w:t>年   月   日</w:t>
            </w:r>
          </w:p>
        </w:tc>
      </w:tr>
    </w:tbl>
    <w:p w:rsidR="00AE7084" w:rsidRDefault="00AE7084">
      <w:pPr>
        <w:rPr>
          <w:rFonts w:ascii="方正仿宋简体" w:eastAsia="方正仿宋简体"/>
        </w:rPr>
      </w:pPr>
    </w:p>
    <w:p w:rsidR="00AE7084" w:rsidRDefault="00AE7084">
      <w:pPr>
        <w:rPr>
          <w:rFonts w:ascii="方正仿宋简体" w:eastAsia="方正仿宋简体"/>
        </w:rPr>
      </w:pPr>
    </w:p>
    <w:p w:rsidR="00AE7084" w:rsidRDefault="00AE7084"/>
    <w:p w:rsidR="00EC5E20" w:rsidRDefault="00EC5E20">
      <w:pPr>
        <w:widowControl/>
        <w:jc w:val="left"/>
      </w:pPr>
    </w:p>
    <w:p w:rsidR="00EC5E20" w:rsidRDefault="00EC5E20">
      <w:pPr>
        <w:widowControl/>
        <w:jc w:val="left"/>
        <w:sectPr w:rsidR="00EC5E20">
          <w:footerReference w:type="even" r:id="rId9"/>
          <w:footerReference w:type="default" r:id="rId10"/>
          <w:pgSz w:w="11906" w:h="16838"/>
          <w:pgMar w:top="1440" w:right="1701" w:bottom="1440" w:left="1701" w:header="851" w:footer="992" w:gutter="0"/>
          <w:pgNumType w:fmt="numberInDash" w:start="0"/>
          <w:cols w:space="425"/>
          <w:titlePg/>
          <w:docGrid w:type="lines" w:linePitch="312"/>
        </w:sectPr>
      </w:pPr>
    </w:p>
    <w:p w:rsidR="00EC5E20" w:rsidRDefault="00EC5E20">
      <w:pPr>
        <w:widowControl/>
        <w:jc w:val="left"/>
      </w:pPr>
    </w:p>
    <w:p w:rsidR="00AE7084" w:rsidRDefault="00AE7084"/>
    <w:p w:rsidR="00AE7084" w:rsidRDefault="00EC5E20">
      <w:pPr>
        <w:jc w:val="center"/>
        <w:rPr>
          <w:rFonts w:ascii="方正小标宋简体" w:eastAsia="方正小标宋简体" w:hAnsi="等线"/>
          <w:color w:val="000000"/>
          <w:sz w:val="44"/>
          <w:szCs w:val="44"/>
        </w:rPr>
      </w:pPr>
      <w:r>
        <w:rPr>
          <w:rFonts w:ascii="方正小标宋简体" w:eastAsia="方正小标宋简体" w:hAnsi="等线" w:hint="eastAsia"/>
          <w:color w:val="000000"/>
          <w:sz w:val="44"/>
          <w:szCs w:val="44"/>
        </w:rPr>
        <w:t>可运营专利清单（总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1359"/>
        <w:gridCol w:w="1043"/>
        <w:gridCol w:w="1043"/>
        <w:gridCol w:w="2352"/>
        <w:gridCol w:w="2089"/>
        <w:gridCol w:w="2113"/>
        <w:gridCol w:w="1854"/>
        <w:gridCol w:w="1595"/>
      </w:tblGrid>
      <w:tr w:rsidR="00EC5E20" w:rsidTr="00EC5E20">
        <w:tc>
          <w:tcPr>
            <w:tcW w:w="726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35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利名称</w:t>
            </w: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利号</w:t>
            </w: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权利人</w:t>
            </w:r>
          </w:p>
        </w:tc>
        <w:tc>
          <w:tcPr>
            <w:tcW w:w="2352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统一信用代码或身份证号码</w:t>
            </w:r>
          </w:p>
        </w:tc>
        <w:tc>
          <w:tcPr>
            <w:tcW w:w="208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11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运营类型</w:t>
            </w:r>
          </w:p>
        </w:tc>
        <w:tc>
          <w:tcPr>
            <w:tcW w:w="1854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有效</w:t>
            </w:r>
          </w:p>
        </w:tc>
        <w:tc>
          <w:tcPr>
            <w:tcW w:w="1595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运营期间</w:t>
            </w:r>
          </w:p>
        </w:tc>
      </w:tr>
      <w:tr w:rsidR="00EC5E20" w:rsidTr="00EC5E20">
        <w:tc>
          <w:tcPr>
            <w:tcW w:w="726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EC5E20">
        <w:tc>
          <w:tcPr>
            <w:tcW w:w="726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EC5E20">
        <w:tc>
          <w:tcPr>
            <w:tcW w:w="726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EC5E20">
        <w:tc>
          <w:tcPr>
            <w:tcW w:w="726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EC5E20">
        <w:tc>
          <w:tcPr>
            <w:tcW w:w="726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EC5E20">
        <w:tc>
          <w:tcPr>
            <w:tcW w:w="726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EC5E20">
        <w:tc>
          <w:tcPr>
            <w:tcW w:w="726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EC5E20">
        <w:tc>
          <w:tcPr>
            <w:tcW w:w="726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AE7084" w:rsidRDefault="00AE7084">
      <w:pPr>
        <w:jc w:val="center"/>
        <w:rPr>
          <w:rFonts w:ascii="仿宋_GB2312" w:eastAsia="仿宋_GB2312"/>
          <w:sz w:val="24"/>
        </w:rPr>
      </w:pPr>
    </w:p>
    <w:p w:rsidR="00AE7084" w:rsidRDefault="00EC5E20">
      <w:pPr>
        <w:jc w:val="center"/>
        <w:rPr>
          <w:rFonts w:ascii="方正小标宋简体" w:eastAsia="方正小标宋简体" w:hAnsi="等线"/>
          <w:color w:val="000000"/>
          <w:sz w:val="44"/>
          <w:szCs w:val="44"/>
        </w:rPr>
      </w:pPr>
      <w:r>
        <w:rPr>
          <w:rFonts w:ascii="方正小标宋简体" w:eastAsia="方正小标宋简体" w:hAnsi="等线" w:hint="eastAsia"/>
          <w:color w:val="000000"/>
          <w:sz w:val="44"/>
          <w:szCs w:val="44"/>
        </w:rPr>
        <w:lastRenderedPageBreak/>
        <w:t>可运营发明专利清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1359"/>
        <w:gridCol w:w="1043"/>
        <w:gridCol w:w="1043"/>
        <w:gridCol w:w="2352"/>
        <w:gridCol w:w="2089"/>
        <w:gridCol w:w="2113"/>
        <w:gridCol w:w="1854"/>
        <w:gridCol w:w="1595"/>
      </w:tblGrid>
      <w:tr w:rsidR="00EC5E20" w:rsidTr="00451B8E">
        <w:tc>
          <w:tcPr>
            <w:tcW w:w="726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35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利名称</w:t>
            </w: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利号</w:t>
            </w: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权利人</w:t>
            </w:r>
          </w:p>
        </w:tc>
        <w:tc>
          <w:tcPr>
            <w:tcW w:w="2352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统一信用代码或身份证号码</w:t>
            </w:r>
          </w:p>
        </w:tc>
        <w:tc>
          <w:tcPr>
            <w:tcW w:w="208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权利人联系电话</w:t>
            </w:r>
          </w:p>
        </w:tc>
        <w:tc>
          <w:tcPr>
            <w:tcW w:w="211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运营类型</w:t>
            </w:r>
          </w:p>
        </w:tc>
        <w:tc>
          <w:tcPr>
            <w:tcW w:w="1854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有效</w:t>
            </w:r>
          </w:p>
        </w:tc>
        <w:tc>
          <w:tcPr>
            <w:tcW w:w="1595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运营期间</w:t>
            </w:r>
          </w:p>
        </w:tc>
      </w:tr>
      <w:tr w:rsidR="00EC5E20" w:rsidTr="00451B8E">
        <w:tc>
          <w:tcPr>
            <w:tcW w:w="726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451B8E">
        <w:tc>
          <w:tcPr>
            <w:tcW w:w="726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451B8E">
        <w:tc>
          <w:tcPr>
            <w:tcW w:w="726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451B8E">
        <w:tc>
          <w:tcPr>
            <w:tcW w:w="726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451B8E">
        <w:tc>
          <w:tcPr>
            <w:tcW w:w="726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451B8E">
        <w:tc>
          <w:tcPr>
            <w:tcW w:w="726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451B8E">
        <w:tc>
          <w:tcPr>
            <w:tcW w:w="726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C5E20" w:rsidTr="00451B8E">
        <w:tc>
          <w:tcPr>
            <w:tcW w:w="726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2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3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5" w:type="dxa"/>
          </w:tcPr>
          <w:p w:rsidR="00EC5E20" w:rsidRDefault="00EC5E20" w:rsidP="00451B8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AE7084" w:rsidRDefault="00AE7084">
      <w:pPr>
        <w:jc w:val="center"/>
        <w:rPr>
          <w:rFonts w:ascii="仿宋_GB2312" w:eastAsia="仿宋_GB2312"/>
          <w:sz w:val="24"/>
        </w:rPr>
      </w:pPr>
    </w:p>
    <w:sectPr w:rsidR="00AE7084" w:rsidSect="00EC5E20">
      <w:pgSz w:w="16838" w:h="11906" w:orient="landscape"/>
      <w:pgMar w:top="1701" w:right="1440" w:bottom="1701" w:left="144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C0" w:rsidRDefault="00EC5E20">
      <w:r>
        <w:separator/>
      </w:r>
    </w:p>
  </w:endnote>
  <w:endnote w:type="continuationSeparator" w:id="0">
    <w:p w:rsidR="00B05FC0" w:rsidRDefault="00EC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A00002BF" w:usb1="184F6CFA" w:usb2="00000012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137280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E7084" w:rsidRDefault="00EC5E20">
        <w:pPr>
          <w:pStyle w:val="a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D41D93" w:rsidRPr="00D41D9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41D93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E7084" w:rsidRDefault="00AE708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34919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E7084" w:rsidRDefault="00EC5E20">
        <w:pPr>
          <w:pStyle w:val="a3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D41D93" w:rsidRPr="00D41D9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41D93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E7084" w:rsidRDefault="00AE70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C0" w:rsidRDefault="00EC5E20">
      <w:r>
        <w:separator/>
      </w:r>
    </w:p>
  </w:footnote>
  <w:footnote w:type="continuationSeparator" w:id="0">
    <w:p w:rsidR="00B05FC0" w:rsidRDefault="00EC5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A1"/>
    <w:rsid w:val="00031D02"/>
    <w:rsid w:val="00036BD9"/>
    <w:rsid w:val="000476C9"/>
    <w:rsid w:val="0006647B"/>
    <w:rsid w:val="00085BF8"/>
    <w:rsid w:val="000956A3"/>
    <w:rsid w:val="000E321D"/>
    <w:rsid w:val="000F1D98"/>
    <w:rsid w:val="00133027"/>
    <w:rsid w:val="001A3566"/>
    <w:rsid w:val="001B2DF7"/>
    <w:rsid w:val="00274ABB"/>
    <w:rsid w:val="002A45A1"/>
    <w:rsid w:val="002E4FB4"/>
    <w:rsid w:val="003009B4"/>
    <w:rsid w:val="00301242"/>
    <w:rsid w:val="00342263"/>
    <w:rsid w:val="003D086B"/>
    <w:rsid w:val="00481577"/>
    <w:rsid w:val="00497A5B"/>
    <w:rsid w:val="004D3CEC"/>
    <w:rsid w:val="00553F08"/>
    <w:rsid w:val="00562C1F"/>
    <w:rsid w:val="0059373C"/>
    <w:rsid w:val="005B6D07"/>
    <w:rsid w:val="005E2503"/>
    <w:rsid w:val="00607784"/>
    <w:rsid w:val="00662974"/>
    <w:rsid w:val="006C6D5D"/>
    <w:rsid w:val="006D0860"/>
    <w:rsid w:val="00712B12"/>
    <w:rsid w:val="007B3E5C"/>
    <w:rsid w:val="00804E6B"/>
    <w:rsid w:val="008422FC"/>
    <w:rsid w:val="008470F4"/>
    <w:rsid w:val="00847F16"/>
    <w:rsid w:val="00894D96"/>
    <w:rsid w:val="00897755"/>
    <w:rsid w:val="009121FF"/>
    <w:rsid w:val="009463FE"/>
    <w:rsid w:val="009C1360"/>
    <w:rsid w:val="009C7E33"/>
    <w:rsid w:val="00A04B53"/>
    <w:rsid w:val="00A20653"/>
    <w:rsid w:val="00A31B7A"/>
    <w:rsid w:val="00AE32CA"/>
    <w:rsid w:val="00AE7084"/>
    <w:rsid w:val="00B05FC0"/>
    <w:rsid w:val="00B1048A"/>
    <w:rsid w:val="00B94A79"/>
    <w:rsid w:val="00BF5373"/>
    <w:rsid w:val="00C04A3B"/>
    <w:rsid w:val="00C11715"/>
    <w:rsid w:val="00C1481C"/>
    <w:rsid w:val="00C84EA1"/>
    <w:rsid w:val="00CC3B6E"/>
    <w:rsid w:val="00D41D93"/>
    <w:rsid w:val="00D50FE5"/>
    <w:rsid w:val="00E2308D"/>
    <w:rsid w:val="00E94D90"/>
    <w:rsid w:val="00EB38A2"/>
    <w:rsid w:val="00EB77B2"/>
    <w:rsid w:val="00EC5E20"/>
    <w:rsid w:val="00ED3B63"/>
    <w:rsid w:val="00F63E11"/>
    <w:rsid w:val="00FB11C2"/>
    <w:rsid w:val="50E2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8FF9A-983A-4B51-931F-23E7D52E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15</Words>
  <Characters>1227</Characters>
  <Application>Microsoft Office Word</Application>
  <DocSecurity>0</DocSecurity>
  <Lines>10</Lines>
  <Paragraphs>2</Paragraphs>
  <ScaleCrop>false</ScaleCrop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</dc:creator>
  <cp:lastModifiedBy>User</cp:lastModifiedBy>
  <cp:revision>11</cp:revision>
  <cp:lastPrinted>2020-08-04T06:42:00Z</cp:lastPrinted>
  <dcterms:created xsi:type="dcterms:W3CDTF">2020-10-28T06:55:00Z</dcterms:created>
  <dcterms:modified xsi:type="dcterms:W3CDTF">2021-09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